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6346" w14:textId="77777777"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</w:p>
    <w:p w14:paraId="2543625A" w14:textId="77777777" w:rsidR="005B4442" w:rsidRDefault="006C2F71" w:rsidP="005B4442">
      <w:pPr>
        <w:jc w:val="center"/>
        <w:rPr>
          <w:b/>
          <w:u w:val="single"/>
        </w:rPr>
      </w:pPr>
      <w:r w:rsidRPr="007E4011">
        <w:rPr>
          <w:noProof/>
          <w:lang w:eastAsia="hr-HR"/>
        </w:rPr>
        <w:drawing>
          <wp:inline distT="0" distB="0" distL="0" distR="0" wp14:anchorId="3B3E1535" wp14:editId="57C06041">
            <wp:extent cx="1202466" cy="10314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4382" b="42001"/>
                    <a:stretch/>
                  </pic:blipFill>
                  <pic:spPr bwMode="auto">
                    <a:xfrm>
                      <a:off x="0" y="0"/>
                      <a:ext cx="1290348" cy="11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DC15" w14:textId="77777777" w:rsidR="000C552D" w:rsidRPr="005B4442" w:rsidRDefault="000C552D" w:rsidP="000C552D">
      <w:pPr>
        <w:jc w:val="both"/>
      </w:pPr>
    </w:p>
    <w:p w14:paraId="78A7CCBF" w14:textId="77777777" w:rsidR="006C2F71" w:rsidRPr="005B4442" w:rsidRDefault="006C2F71" w:rsidP="006C2F71">
      <w:pPr>
        <w:jc w:val="center"/>
        <w:rPr>
          <w:b/>
        </w:rPr>
      </w:pPr>
      <w:r w:rsidRPr="005B4442">
        <w:rPr>
          <w:b/>
        </w:rPr>
        <w:t>ZAHTJEV ZA DODJELU POTPORE</w:t>
      </w:r>
      <w:r w:rsidR="00C15DDC">
        <w:rPr>
          <w:b/>
        </w:rPr>
        <w:t xml:space="preserve"> MALE VRIJEDNOSTI</w:t>
      </w:r>
    </w:p>
    <w:p w14:paraId="5866A14A" w14:textId="77777777" w:rsidR="006C2F71" w:rsidRDefault="006C2F71" w:rsidP="006C2F71">
      <w:pPr>
        <w:jc w:val="center"/>
        <w:rPr>
          <w:bCs/>
          <w:i/>
        </w:rPr>
      </w:pPr>
      <w:r w:rsidRPr="006C2F71">
        <w:rPr>
          <w:bCs/>
          <w:i/>
        </w:rPr>
        <w:t>Povjerenstvu za dodjelu potpora za razvoj poduzetništva</w:t>
      </w:r>
    </w:p>
    <w:p w14:paraId="74466EEB" w14:textId="59EB2114" w:rsidR="006C2F71" w:rsidRPr="006C2F71" w:rsidRDefault="00CE00EB" w:rsidP="006C2F71">
      <w:pPr>
        <w:jc w:val="center"/>
        <w:rPr>
          <w:bCs/>
          <w:i/>
        </w:rPr>
      </w:pPr>
      <w:r>
        <w:rPr>
          <w:bCs/>
          <w:i/>
        </w:rPr>
        <w:t>grada Poreča-Parenzo u 202</w:t>
      </w:r>
      <w:r w:rsidR="00920893">
        <w:rPr>
          <w:bCs/>
          <w:i/>
        </w:rPr>
        <w:t>6</w:t>
      </w:r>
      <w:r w:rsidR="006C2F71" w:rsidRPr="006C2F71">
        <w:rPr>
          <w:bCs/>
          <w:i/>
        </w:rPr>
        <w:t>. godini</w:t>
      </w:r>
    </w:p>
    <w:p w14:paraId="4D1A21CF" w14:textId="77777777" w:rsidR="000C552D" w:rsidRPr="005B4442" w:rsidRDefault="000C552D" w:rsidP="000C552D">
      <w:pPr>
        <w:jc w:val="both"/>
      </w:pPr>
    </w:p>
    <w:p w14:paraId="7E8FE686" w14:textId="77777777" w:rsidR="000C552D" w:rsidRPr="005B4442" w:rsidRDefault="000C552D" w:rsidP="000C552D"/>
    <w:p w14:paraId="718BAB32" w14:textId="77777777" w:rsidR="000C552D" w:rsidRPr="001D0DD8" w:rsidRDefault="000C552D" w:rsidP="001D0DD8">
      <w:pPr>
        <w:jc w:val="center"/>
        <w:rPr>
          <w:b/>
        </w:rPr>
      </w:pPr>
      <w:r w:rsidRPr="005B4442">
        <w:rPr>
          <w:b/>
        </w:rPr>
        <w:t>M</w:t>
      </w:r>
      <w:r w:rsidR="0014064C" w:rsidRPr="005B4442">
        <w:rPr>
          <w:b/>
        </w:rPr>
        <w:t xml:space="preserve">JERA </w:t>
      </w:r>
      <w:r w:rsidR="00AE5132">
        <w:rPr>
          <w:b/>
        </w:rPr>
        <w:t>1</w:t>
      </w:r>
      <w:r w:rsidR="0014064C" w:rsidRPr="005B4442">
        <w:rPr>
          <w:b/>
        </w:rPr>
        <w:t xml:space="preserve">. – </w:t>
      </w:r>
      <w:r w:rsidR="001D0DD8" w:rsidRPr="001D0DD8">
        <w:rPr>
          <w:b/>
          <w:lang w:eastAsia="hr-HR"/>
        </w:rPr>
        <w:t>POTPORE PODUZETNICIMA POČETNICIMA KOJI PRVI PUT OTVARAJU OBRT ILI TRGOVAČKO DRUŠTVO</w:t>
      </w:r>
    </w:p>
    <w:p w14:paraId="16339B92" w14:textId="77777777" w:rsidR="000C552D" w:rsidRPr="005B4442" w:rsidRDefault="000C552D" w:rsidP="000C552D">
      <w:pPr>
        <w:rPr>
          <w:b/>
        </w:rPr>
      </w:pPr>
    </w:p>
    <w:p w14:paraId="54E3F400" w14:textId="77777777"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85"/>
        <w:gridCol w:w="2060"/>
        <w:gridCol w:w="5175"/>
      </w:tblGrid>
      <w:tr w:rsidR="0014064C" w:rsidRPr="00DA269E" w14:paraId="53B9A376" w14:textId="77777777" w:rsidTr="00F0048C">
        <w:trPr>
          <w:trHeight w:val="480"/>
          <w:jc w:val="center"/>
        </w:trPr>
        <w:tc>
          <w:tcPr>
            <w:tcW w:w="10320" w:type="dxa"/>
            <w:gridSpan w:val="3"/>
            <w:shd w:val="clear" w:color="auto" w:fill="C0C0C0"/>
            <w:noWrap/>
            <w:vAlign w:val="center"/>
          </w:tcPr>
          <w:p w14:paraId="4814742C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DA269E" w14:paraId="2F0405A0" w14:textId="77777777" w:rsidTr="00F0048C">
        <w:trPr>
          <w:trHeight w:val="795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13C0B9CA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63A43EA4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1E0DB5F7" w14:textId="77777777" w:rsidTr="00F0048C">
        <w:trPr>
          <w:trHeight w:val="68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4858A21E" w14:textId="77777777"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0B502E52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0A4A4398" w14:textId="77777777" w:rsidTr="00F0048C">
        <w:trPr>
          <w:trHeight w:val="795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0F0A84B9" w14:textId="77777777"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14:paraId="21926555" w14:textId="77777777"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14:paraId="0846233B" w14:textId="77777777"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oslovnog objekta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05C24E80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5F9E32E9" w14:textId="77777777" w:rsidTr="00F0048C">
        <w:trPr>
          <w:trHeight w:val="612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5E0FCF72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1F962F38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CFFF79A" w14:textId="77777777" w:rsidTr="00F0048C">
        <w:trPr>
          <w:trHeight w:val="53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5313FDFE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4103E1F3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22784CD9" w14:textId="77777777" w:rsidTr="00F0048C">
        <w:trPr>
          <w:trHeight w:val="53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12CA9DFF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Vlasnik/ca 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021C0B52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  <w:p w14:paraId="08EAE770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36BD7255" w14:textId="77777777"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1CD7EBA8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14:paraId="1C70702E" w14:textId="77777777" w:rsidTr="00F0048C">
        <w:trPr>
          <w:trHeight w:val="53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7C28D8E0" w14:textId="77777777"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14:paraId="4615047B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14:paraId="2F59CD4F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23261562" w14:textId="77777777" w:rsidR="00CE2BE3" w:rsidRDefault="00CE2BE3" w:rsidP="00CE2BE3">
            <w:pPr>
              <w:rPr>
                <w:sz w:val="20"/>
                <w:szCs w:val="20"/>
              </w:rPr>
            </w:pPr>
          </w:p>
          <w:p w14:paraId="070F2799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6B6EC7A2" w14:textId="77777777"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13ED94C1" w14:textId="77777777"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14:paraId="4548F414" w14:textId="77777777" w:rsidTr="00F0048C">
        <w:trPr>
          <w:trHeight w:val="1393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208C53CE" w14:textId="31E4B480" w:rsidR="0014064C" w:rsidRPr="00DA269E" w:rsidRDefault="002D5480" w:rsidP="00CE0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AB1FF3">
              <w:rPr>
                <w:b/>
                <w:bCs/>
                <w:sz w:val="20"/>
                <w:szCs w:val="20"/>
              </w:rPr>
              <w:t>djelatnost N</w:t>
            </w:r>
            <w:r w:rsidR="0014064C" w:rsidRPr="00DA269E">
              <w:rPr>
                <w:b/>
                <w:bCs/>
                <w:sz w:val="20"/>
                <w:szCs w:val="20"/>
              </w:rPr>
              <w:t>KD 20</w:t>
            </w:r>
            <w:r w:rsidR="004304FA">
              <w:rPr>
                <w:b/>
                <w:bCs/>
                <w:sz w:val="20"/>
                <w:szCs w:val="20"/>
              </w:rPr>
              <w:t>25</w:t>
            </w:r>
            <w:r w:rsidR="00A16A2B">
              <w:rPr>
                <w:b/>
                <w:bCs/>
                <w:sz w:val="20"/>
                <w:szCs w:val="20"/>
              </w:rPr>
              <w:t>.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4277B710" w14:textId="77777777"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_</w:t>
            </w:r>
          </w:p>
          <w:p w14:paraId="05B6C79E" w14:textId="77777777"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14:paraId="5014B3F7" w14:textId="77777777"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6423AE56" w14:textId="77777777" w:rsidTr="00F0048C">
        <w:trPr>
          <w:trHeight w:val="795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1AC88BF1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elefon / telefaks</w:t>
            </w:r>
          </w:p>
          <w:p w14:paraId="1AAD6CE0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0A369C6E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6C1BCD46" w14:textId="77777777" w:rsidR="0014064C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  <w:p w14:paraId="019EE1CE" w14:textId="77777777"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14:paraId="47495A8D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1799B74A" w14:textId="77777777" w:rsidTr="00F0048C">
        <w:trPr>
          <w:trHeight w:val="681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47E3F9C0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</w:p>
          <w:p w14:paraId="0FF112CB" w14:textId="77777777" w:rsidR="0014064C" w:rsidRPr="00DA269E" w:rsidRDefault="00163ECD" w:rsidP="00140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E6AB9A2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4F60450E" w14:textId="77777777"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14:paraId="3B4615AF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0ABAAE1F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36B6A30B" w14:textId="77777777"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3130DF13" w14:textId="77777777" w:rsidTr="00F0048C">
        <w:trPr>
          <w:trHeight w:val="715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7F1940A2" w14:textId="77777777"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>Depozitna institucija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06D1943F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14:paraId="60310FFB" w14:textId="77777777" w:rsidTr="00F0048C">
        <w:trPr>
          <w:trHeight w:val="795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3AEA997E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550F5C73" w14:textId="77777777" w:rsidR="0014064C" w:rsidRPr="00E95139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Broj zaposlenih</w:t>
            </w:r>
            <w:r w:rsidR="00B44DC1"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B44DC1" w:rsidRPr="00E95139">
              <w:rPr>
                <w:bCs/>
                <w:sz w:val="20"/>
                <w:szCs w:val="20"/>
              </w:rPr>
              <w:t>(na dan podnošenja</w:t>
            </w:r>
            <w:r w:rsidR="00E95139">
              <w:rPr>
                <w:bCs/>
                <w:sz w:val="20"/>
                <w:szCs w:val="20"/>
              </w:rPr>
              <w:t xml:space="preserve"> zahtjeva</w:t>
            </w:r>
            <w:r w:rsidR="00B44DC1" w:rsidRPr="00E95139">
              <w:rPr>
                <w:bCs/>
                <w:sz w:val="20"/>
                <w:szCs w:val="20"/>
              </w:rPr>
              <w:t>)</w:t>
            </w:r>
          </w:p>
          <w:p w14:paraId="495A9446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5" w:type="dxa"/>
            <w:gridSpan w:val="2"/>
            <w:shd w:val="clear" w:color="auto" w:fill="auto"/>
            <w:noWrap/>
            <w:vAlign w:val="center"/>
          </w:tcPr>
          <w:p w14:paraId="32F71BDF" w14:textId="77777777" w:rsidR="00F37A08" w:rsidRDefault="00F37A08" w:rsidP="00425DD5">
            <w:pPr>
              <w:rPr>
                <w:bCs/>
                <w:sz w:val="20"/>
                <w:szCs w:val="20"/>
              </w:rPr>
            </w:pPr>
          </w:p>
          <w:p w14:paraId="7F933873" w14:textId="4DE98AC3" w:rsidR="00702016" w:rsidRDefault="00702016" w:rsidP="00425DD5">
            <w:pPr>
              <w:rPr>
                <w:bCs/>
                <w:sz w:val="20"/>
                <w:szCs w:val="20"/>
              </w:rPr>
            </w:pPr>
          </w:p>
          <w:tbl>
            <w:tblPr>
              <w:tblStyle w:val="Reetkatablice"/>
              <w:tblW w:w="7009" w:type="dxa"/>
              <w:tblLook w:val="04A0" w:firstRow="1" w:lastRow="0" w:firstColumn="1" w:lastColumn="0" w:noHBand="0" w:noVBand="1"/>
            </w:tblPr>
            <w:tblGrid>
              <w:gridCol w:w="3565"/>
              <w:gridCol w:w="3444"/>
            </w:tblGrid>
            <w:tr w:rsidR="00702016" w14:paraId="5471D9EB" w14:textId="77777777" w:rsidTr="00702016">
              <w:trPr>
                <w:trHeight w:val="476"/>
              </w:trPr>
              <w:tc>
                <w:tcPr>
                  <w:tcW w:w="3565" w:type="dxa"/>
                  <w:vAlign w:val="center"/>
                </w:tcPr>
                <w:p w14:paraId="698A8269" w14:textId="6F7BE8EA" w:rsidR="00702016" w:rsidRDefault="00702016" w:rsidP="0070201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do </w:t>
                  </w:r>
                  <w:r w:rsidR="00920893">
                    <w:rPr>
                      <w:bCs/>
                      <w:sz w:val="20"/>
                      <w:szCs w:val="20"/>
                    </w:rPr>
                    <w:t>30</w:t>
                  </w:r>
                  <w:r>
                    <w:rPr>
                      <w:bCs/>
                      <w:sz w:val="20"/>
                      <w:szCs w:val="20"/>
                    </w:rPr>
                    <w:t xml:space="preserve"> godina</w:t>
                  </w:r>
                </w:p>
              </w:tc>
              <w:tc>
                <w:tcPr>
                  <w:tcW w:w="3444" w:type="dxa"/>
                </w:tcPr>
                <w:p w14:paraId="01B9EAD0" w14:textId="77777777" w:rsidR="00702016" w:rsidRDefault="00702016" w:rsidP="00425DD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C040A7" w14:paraId="3A97B858" w14:textId="77777777" w:rsidTr="00702016">
              <w:trPr>
                <w:trHeight w:val="476"/>
              </w:trPr>
              <w:tc>
                <w:tcPr>
                  <w:tcW w:w="3565" w:type="dxa"/>
                  <w:vAlign w:val="center"/>
                </w:tcPr>
                <w:p w14:paraId="7B108A9F" w14:textId="0A7B98AC" w:rsidR="00C040A7" w:rsidRDefault="00C040A7" w:rsidP="0070201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od 30 do </w:t>
                  </w:r>
                  <w:r w:rsidR="00920893">
                    <w:rPr>
                      <w:bCs/>
                      <w:sz w:val="20"/>
                      <w:szCs w:val="20"/>
                    </w:rPr>
                    <w:t>54</w:t>
                  </w:r>
                  <w:r>
                    <w:rPr>
                      <w:bCs/>
                      <w:sz w:val="20"/>
                      <w:szCs w:val="20"/>
                    </w:rPr>
                    <w:t xml:space="preserve"> godina</w:t>
                  </w:r>
                </w:p>
              </w:tc>
              <w:tc>
                <w:tcPr>
                  <w:tcW w:w="3444" w:type="dxa"/>
                </w:tcPr>
                <w:p w14:paraId="44A2F4D7" w14:textId="77777777" w:rsidR="00C040A7" w:rsidRDefault="00C040A7" w:rsidP="00425DD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02016" w14:paraId="319525D5" w14:textId="77777777" w:rsidTr="00702016">
              <w:trPr>
                <w:trHeight w:val="521"/>
              </w:trPr>
              <w:tc>
                <w:tcPr>
                  <w:tcW w:w="3565" w:type="dxa"/>
                  <w:vAlign w:val="center"/>
                </w:tcPr>
                <w:p w14:paraId="2EC1FA98" w14:textId="1928E851" w:rsidR="00702016" w:rsidRDefault="00702016" w:rsidP="0070201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stariji od 54 godine</w:t>
                  </w:r>
                </w:p>
              </w:tc>
              <w:tc>
                <w:tcPr>
                  <w:tcW w:w="3444" w:type="dxa"/>
                </w:tcPr>
                <w:p w14:paraId="62B76B1D" w14:textId="77777777" w:rsidR="00702016" w:rsidRDefault="00702016" w:rsidP="00425DD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02016" w14:paraId="5B43AC8C" w14:textId="77777777" w:rsidTr="00702016">
              <w:trPr>
                <w:trHeight w:val="521"/>
              </w:trPr>
              <w:tc>
                <w:tcPr>
                  <w:tcW w:w="3565" w:type="dxa"/>
                  <w:vAlign w:val="center"/>
                </w:tcPr>
                <w:p w14:paraId="633E49CE" w14:textId="5779FA95" w:rsidR="00702016" w:rsidRDefault="00702016" w:rsidP="0070201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Ukupno s prebivalištem na području grada Poreča-Parenzo:</w:t>
                  </w:r>
                </w:p>
              </w:tc>
              <w:tc>
                <w:tcPr>
                  <w:tcW w:w="3444" w:type="dxa"/>
                </w:tcPr>
                <w:p w14:paraId="67A25FD7" w14:textId="77777777" w:rsidR="00702016" w:rsidRDefault="00702016" w:rsidP="00425DD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37D45C4" w14:textId="77777777" w:rsidR="00702016" w:rsidRPr="00DA269E" w:rsidRDefault="00702016" w:rsidP="00425DD5">
            <w:pPr>
              <w:rPr>
                <w:bCs/>
                <w:sz w:val="20"/>
                <w:szCs w:val="20"/>
              </w:rPr>
            </w:pPr>
          </w:p>
          <w:p w14:paraId="32902D92" w14:textId="77777777" w:rsidR="0014064C" w:rsidRPr="00DA269E" w:rsidRDefault="0014064C" w:rsidP="00425DD5">
            <w:pPr>
              <w:rPr>
                <w:bCs/>
                <w:sz w:val="20"/>
                <w:szCs w:val="20"/>
              </w:rPr>
            </w:pPr>
          </w:p>
        </w:tc>
      </w:tr>
      <w:tr w:rsidR="005D0388" w:rsidRPr="00DA269E" w14:paraId="6B9BC338" w14:textId="77777777" w:rsidTr="00F0048C">
        <w:trPr>
          <w:trHeight w:val="480"/>
          <w:jc w:val="center"/>
        </w:trPr>
        <w:tc>
          <w:tcPr>
            <w:tcW w:w="10320" w:type="dxa"/>
            <w:gridSpan w:val="3"/>
            <w:shd w:val="clear" w:color="auto" w:fill="C0C0C0"/>
            <w:noWrap/>
            <w:vAlign w:val="center"/>
          </w:tcPr>
          <w:p w14:paraId="553EF722" w14:textId="49443215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. NAMJENA I IZNOS POTPORE </w:t>
            </w:r>
            <w:r w:rsidRPr="0082312F">
              <w:rPr>
                <w:bCs/>
                <w:sz w:val="20"/>
                <w:szCs w:val="20"/>
              </w:rPr>
              <w:t xml:space="preserve">– max </w:t>
            </w:r>
            <w:r w:rsidR="002576A3">
              <w:rPr>
                <w:bCs/>
                <w:sz w:val="20"/>
                <w:szCs w:val="20"/>
              </w:rPr>
              <w:t>2</w:t>
            </w:r>
            <w:r w:rsidR="004B4E19">
              <w:rPr>
                <w:bCs/>
                <w:sz w:val="20"/>
                <w:szCs w:val="20"/>
              </w:rPr>
              <w:t>.</w:t>
            </w:r>
            <w:r w:rsidR="002576A3">
              <w:rPr>
                <w:bCs/>
                <w:sz w:val="20"/>
                <w:szCs w:val="20"/>
              </w:rPr>
              <w:t>6</w:t>
            </w:r>
            <w:r w:rsidR="00EF2EB5">
              <w:rPr>
                <w:bCs/>
                <w:sz w:val="20"/>
                <w:szCs w:val="20"/>
              </w:rPr>
              <w:t>00,00</w:t>
            </w:r>
            <w:r w:rsidR="004B4E19">
              <w:rPr>
                <w:bCs/>
                <w:sz w:val="20"/>
                <w:szCs w:val="20"/>
              </w:rPr>
              <w:t xml:space="preserve"> eura</w:t>
            </w:r>
          </w:p>
        </w:tc>
      </w:tr>
      <w:tr w:rsidR="005D0388" w:rsidRPr="00DA269E" w14:paraId="788951B5" w14:textId="77777777" w:rsidTr="00F0048C">
        <w:trPr>
          <w:trHeight w:val="628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519D1C73" w14:textId="37D03FC2" w:rsidR="005D0388" w:rsidRPr="00DA269E" w:rsidRDefault="005D0388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  <w:r w:rsidR="00702016">
              <w:rPr>
                <w:b/>
                <w:bCs/>
                <w:sz w:val="20"/>
                <w:szCs w:val="20"/>
              </w:rPr>
              <w:t>, te kratki opis ulaganja i poslovanja na t</w:t>
            </w:r>
            <w:r w:rsidR="00F0048C">
              <w:rPr>
                <w:b/>
                <w:bCs/>
                <w:sz w:val="20"/>
                <w:szCs w:val="20"/>
              </w:rPr>
              <w:t>emelju kojih se traži potpora</w:t>
            </w:r>
          </w:p>
          <w:p w14:paraId="13595134" w14:textId="77777777" w:rsidR="005D0388" w:rsidRPr="00DA269E" w:rsidRDefault="005D0388" w:rsidP="00AE51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(sukladno Mjeri </w:t>
            </w:r>
            <w:r w:rsidR="00AE5132">
              <w:rPr>
                <w:b/>
                <w:bCs/>
                <w:sz w:val="20"/>
                <w:szCs w:val="20"/>
              </w:rPr>
              <w:t>1</w:t>
            </w:r>
            <w:r w:rsidRPr="00DA269E">
              <w:rPr>
                <w:b/>
                <w:bCs/>
                <w:sz w:val="20"/>
                <w:szCs w:val="20"/>
              </w:rPr>
              <w:t>. iz Javnog poziva</w:t>
            </w:r>
            <w:r w:rsidR="009819E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5" w:type="dxa"/>
            <w:gridSpan w:val="2"/>
            <w:shd w:val="clear" w:color="auto" w:fill="auto"/>
            <w:noWrap/>
            <w:vAlign w:val="center"/>
          </w:tcPr>
          <w:p w14:paraId="648D012B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072C131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D6A1DDD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0B086F72" w14:textId="77777777"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5DA818D1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4CCF0CE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153ED160" w14:textId="77777777"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25F30EBE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35A7B9B5" w14:textId="77777777" w:rsidTr="00F0048C">
        <w:trPr>
          <w:trHeight w:val="628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47107FEB" w14:textId="55A3B388" w:rsidR="005D0388" w:rsidRPr="00DA269E" w:rsidRDefault="005D0388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raženi iznos potpore (</w:t>
            </w:r>
            <w:r w:rsidR="0046661C">
              <w:rPr>
                <w:b/>
                <w:bCs/>
                <w:sz w:val="20"/>
                <w:szCs w:val="20"/>
              </w:rPr>
              <w:t>eur</w:t>
            </w:r>
            <w:r w:rsidRPr="00DA269E">
              <w:rPr>
                <w:b/>
                <w:bCs/>
                <w:sz w:val="20"/>
                <w:szCs w:val="20"/>
              </w:rPr>
              <w:t>) – ukupno i pojedinačno po namjeni korištenja potpore</w:t>
            </w:r>
          </w:p>
        </w:tc>
        <w:tc>
          <w:tcPr>
            <w:tcW w:w="7235" w:type="dxa"/>
            <w:gridSpan w:val="2"/>
            <w:shd w:val="clear" w:color="auto" w:fill="auto"/>
            <w:noWrap/>
            <w:vAlign w:val="center"/>
          </w:tcPr>
          <w:p w14:paraId="5F083B40" w14:textId="77777777"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59D60122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01F64B00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60A7E3B7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23D7BD79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268C9B35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7B2B0855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3CEB9B0B" w14:textId="77777777" w:rsidR="003720E6" w:rsidRPr="00DA269E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60634BBB" w14:textId="77777777" w:rsidTr="00F0048C">
        <w:trPr>
          <w:trHeight w:val="480"/>
          <w:jc w:val="center"/>
        </w:trPr>
        <w:tc>
          <w:tcPr>
            <w:tcW w:w="10320" w:type="dxa"/>
            <w:gridSpan w:val="3"/>
            <w:shd w:val="clear" w:color="auto" w:fill="C0C0C0"/>
            <w:noWrap/>
            <w:vAlign w:val="center"/>
          </w:tcPr>
          <w:p w14:paraId="7E8C1DE1" w14:textId="77777777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DA269E">
              <w:rPr>
                <w:bCs/>
                <w:sz w:val="20"/>
                <w:szCs w:val="20"/>
              </w:rPr>
              <w:t>(zaokružiti)</w:t>
            </w:r>
          </w:p>
        </w:tc>
      </w:tr>
      <w:tr w:rsidR="00F0048C" w:rsidRPr="00DA269E" w14:paraId="7A7521FA" w14:textId="27138381" w:rsidTr="003B221E">
        <w:trPr>
          <w:trHeight w:val="291"/>
          <w:jc w:val="center"/>
        </w:trPr>
        <w:tc>
          <w:tcPr>
            <w:tcW w:w="51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0F41" w14:textId="7833C14F" w:rsidR="00F0048C" w:rsidRPr="002910C1" w:rsidRDefault="003B221E" w:rsidP="003B221E">
            <w:pPr>
              <w:spacing w:after="200" w:line="276" w:lineRule="auto"/>
              <w:ind w:left="36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rgovačko društvo</w:t>
            </w:r>
          </w:p>
        </w:tc>
        <w:tc>
          <w:tcPr>
            <w:tcW w:w="51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8A15D" w14:textId="12257484" w:rsidR="00F0048C" w:rsidRPr="002910C1" w:rsidRDefault="003B221E" w:rsidP="003B221E">
            <w:pPr>
              <w:spacing w:after="200" w:line="276" w:lineRule="auto"/>
              <w:ind w:left="36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rtnici/Slobodna zanimanja</w:t>
            </w:r>
          </w:p>
        </w:tc>
      </w:tr>
      <w:tr w:rsidR="00F0048C" w:rsidRPr="00DA269E" w14:paraId="37248BEA" w14:textId="77777777" w:rsidTr="00F0048C">
        <w:trPr>
          <w:trHeight w:val="405"/>
          <w:jc w:val="center"/>
        </w:trPr>
        <w:tc>
          <w:tcPr>
            <w:tcW w:w="51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F090" w14:textId="13356DEE" w:rsidR="00F0048C" w:rsidRDefault="003B221E" w:rsidP="00456023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Izvadak iz sudskog registra Trgovačkog suda</w:t>
            </w:r>
          </w:p>
          <w:p w14:paraId="4050F094" w14:textId="03C6FC09" w:rsidR="003B221E" w:rsidRDefault="003B221E" w:rsidP="00456023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P</w:t>
            </w:r>
            <w:r w:rsidRPr="002910C1">
              <w:rPr>
                <w:rFonts w:eastAsia="Calibri"/>
                <w:sz w:val="20"/>
                <w:szCs w:val="20"/>
              </w:rPr>
              <w:t>reslika obavijesti Državnog zavoda za statistiku o razvrstavanju</w:t>
            </w:r>
          </w:p>
          <w:p w14:paraId="25C92180" w14:textId="29738B9F" w:rsidR="003B221E" w:rsidRDefault="003B221E" w:rsidP="00456023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P</w:t>
            </w:r>
            <w:r w:rsidRPr="002910C1">
              <w:rPr>
                <w:rFonts w:eastAsia="Calibri"/>
                <w:sz w:val="20"/>
                <w:szCs w:val="20"/>
              </w:rPr>
              <w:t xml:space="preserve">otvrda </w:t>
            </w:r>
            <w:r w:rsidR="00913473" w:rsidRPr="002910C1">
              <w:rPr>
                <w:rFonts w:eastAsia="Calibri"/>
                <w:sz w:val="20"/>
                <w:szCs w:val="20"/>
              </w:rPr>
              <w:t xml:space="preserve">Hrvatskog zavoda za mirovinsko osiguranje </w:t>
            </w:r>
            <w:r w:rsidR="00952662">
              <w:rPr>
                <w:rFonts w:eastAsia="Calibri"/>
                <w:sz w:val="20"/>
                <w:szCs w:val="20"/>
              </w:rPr>
              <w:t>o podacima o stažu i plaći</w:t>
            </w:r>
          </w:p>
          <w:p w14:paraId="7B846D38" w14:textId="7CD85B59" w:rsidR="003B221E" w:rsidRDefault="003B221E" w:rsidP="00456023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P</w:t>
            </w:r>
            <w:r w:rsidRPr="002910C1">
              <w:rPr>
                <w:rFonts w:eastAsia="Calibri"/>
                <w:sz w:val="20"/>
                <w:szCs w:val="20"/>
              </w:rPr>
              <w:t>reslika računa za nabavku opreme ili troškove otvaranja trgovačkog društva, izrade dokumentacije, planova ili studija, te ostale dokumentacije</w:t>
            </w:r>
          </w:p>
          <w:p w14:paraId="09FA18E2" w14:textId="691FBFE0" w:rsidR="003B221E" w:rsidRDefault="003B221E" w:rsidP="00456023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  <w:r w:rsidR="00A8004F">
              <w:rPr>
                <w:rFonts w:eastAsia="Calibri"/>
                <w:sz w:val="20"/>
                <w:szCs w:val="20"/>
              </w:rPr>
              <w:t>P</w:t>
            </w:r>
            <w:r>
              <w:rPr>
                <w:rFonts w:eastAsia="Calibri"/>
                <w:sz w:val="20"/>
                <w:szCs w:val="20"/>
              </w:rPr>
              <w:t>otvrda o izvršenom plaćanju</w:t>
            </w:r>
          </w:p>
          <w:p w14:paraId="2F81FF33" w14:textId="0210DC14" w:rsidR="00A8004F" w:rsidRDefault="00A8004F" w:rsidP="00456023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F</w:t>
            </w:r>
            <w:r w:rsidRPr="002910C1">
              <w:rPr>
                <w:rFonts w:eastAsia="Calibri"/>
                <w:sz w:val="20"/>
                <w:szCs w:val="20"/>
              </w:rPr>
              <w:t>otodokumentacija opreme za koju se traži potpora sa naznačenim punim nazivom i specifikacijom opreme</w:t>
            </w:r>
          </w:p>
          <w:p w14:paraId="0F91D119" w14:textId="7CCD4072" w:rsidR="00A8004F" w:rsidRDefault="00A8004F" w:rsidP="00456023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  <w:r w:rsidR="008138E1" w:rsidRPr="008138E1">
              <w:rPr>
                <w:sz w:val="20"/>
                <w:szCs w:val="20"/>
              </w:rPr>
              <w:t>Potvrda o nepostojanju dugovanja prema Gradu Poreču-Parenzo za pravnu osobu i odgovornu osobu u pravnoj osobi</w:t>
            </w:r>
          </w:p>
          <w:p w14:paraId="29819EAA" w14:textId="7C3096D4" w:rsidR="00A8004F" w:rsidRDefault="00A8004F" w:rsidP="00456023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I</w:t>
            </w:r>
            <w:r w:rsidRPr="002910C1">
              <w:rPr>
                <w:rFonts w:eastAsia="Calibri"/>
                <w:sz w:val="20"/>
                <w:szCs w:val="20"/>
              </w:rPr>
              <w:t>zjava o korištenim potporama male vrijednosti</w:t>
            </w:r>
          </w:p>
          <w:p w14:paraId="45711CB0" w14:textId="6F174730" w:rsidR="00A8004F" w:rsidRPr="00A8173D" w:rsidRDefault="00A8004F" w:rsidP="00A8173D">
            <w:pPr>
              <w:jc w:val="both"/>
              <w:rPr>
                <w:i/>
              </w:rPr>
            </w:pPr>
            <w:r>
              <w:rPr>
                <w:rFonts w:eastAsia="Calibri"/>
                <w:sz w:val="20"/>
                <w:szCs w:val="20"/>
              </w:rPr>
              <w:t xml:space="preserve">       9.Izjava prijavitelja da nije u sustavu PDV-a</w:t>
            </w:r>
            <w:r w:rsidRPr="002910C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BEC3FC" w14:textId="6B12E629" w:rsidR="00456023" w:rsidRDefault="00456023" w:rsidP="009A503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  <w:r w:rsidR="00EF4EFC">
              <w:rPr>
                <w:rFonts w:eastAsia="Calibri"/>
                <w:sz w:val="20"/>
                <w:szCs w:val="20"/>
              </w:rPr>
              <w:t>Izvadak iz obrtnog registra</w:t>
            </w:r>
            <w:r w:rsidR="00E97FC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17179A2" w14:textId="2F0C1EC4" w:rsidR="00456023" w:rsidRDefault="00456023" w:rsidP="009A503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P</w:t>
            </w:r>
            <w:r w:rsidRPr="002910C1">
              <w:rPr>
                <w:rFonts w:eastAsia="Calibri"/>
                <w:sz w:val="20"/>
                <w:szCs w:val="20"/>
              </w:rPr>
              <w:t>reslika</w:t>
            </w:r>
            <w:r w:rsidR="00BA3FDB">
              <w:rPr>
                <w:rFonts w:eastAsia="Calibri"/>
                <w:sz w:val="20"/>
                <w:szCs w:val="20"/>
              </w:rPr>
              <w:t xml:space="preserve"> osobne iskaznice vlasnika </w:t>
            </w:r>
          </w:p>
          <w:p w14:paraId="49540295" w14:textId="7D942241" w:rsidR="00456023" w:rsidRDefault="00456023" w:rsidP="009A503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  <w:r w:rsidR="00913473">
              <w:rPr>
                <w:rFonts w:eastAsia="Calibri"/>
                <w:sz w:val="20"/>
                <w:szCs w:val="20"/>
              </w:rPr>
              <w:t>P</w:t>
            </w:r>
            <w:r w:rsidR="00913473" w:rsidRPr="002910C1">
              <w:rPr>
                <w:rFonts w:eastAsia="Calibri"/>
                <w:sz w:val="20"/>
                <w:szCs w:val="20"/>
              </w:rPr>
              <w:t xml:space="preserve">otvrda Hrvatskog zavoda za mirovinsko osiguranje </w:t>
            </w:r>
            <w:r w:rsidR="00913473">
              <w:rPr>
                <w:rFonts w:eastAsia="Calibri"/>
                <w:sz w:val="20"/>
                <w:szCs w:val="20"/>
              </w:rPr>
              <w:t>o podacima o stažu i plaći</w:t>
            </w:r>
          </w:p>
          <w:p w14:paraId="36F3F9F4" w14:textId="1566515E" w:rsidR="00456023" w:rsidRDefault="00456023" w:rsidP="009A503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P</w:t>
            </w:r>
            <w:r w:rsidRPr="002910C1">
              <w:rPr>
                <w:rFonts w:eastAsia="Calibri"/>
                <w:sz w:val="20"/>
                <w:szCs w:val="20"/>
              </w:rPr>
              <w:t xml:space="preserve">reslika računa za nabavku opreme ili troškove otvaranja </w:t>
            </w:r>
            <w:r w:rsidR="00723447">
              <w:rPr>
                <w:rFonts w:eastAsia="Calibri"/>
                <w:sz w:val="20"/>
                <w:szCs w:val="20"/>
              </w:rPr>
              <w:t>obrta</w:t>
            </w:r>
            <w:r w:rsidRPr="002910C1">
              <w:rPr>
                <w:rFonts w:eastAsia="Calibri"/>
                <w:sz w:val="20"/>
                <w:szCs w:val="20"/>
              </w:rPr>
              <w:t>, izrade dokumentacije, planova ili studija, te ostale dokumentacije</w:t>
            </w:r>
          </w:p>
          <w:p w14:paraId="48C8C7BA" w14:textId="4F14981F" w:rsidR="00456023" w:rsidRDefault="00456023" w:rsidP="009A503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Potvrda o izvršenom plaćanju</w:t>
            </w:r>
          </w:p>
          <w:p w14:paraId="59A30C5A" w14:textId="641CC662" w:rsidR="00456023" w:rsidRDefault="00456023" w:rsidP="009A503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F</w:t>
            </w:r>
            <w:r w:rsidRPr="002910C1">
              <w:rPr>
                <w:rFonts w:eastAsia="Calibri"/>
                <w:sz w:val="20"/>
                <w:szCs w:val="20"/>
              </w:rPr>
              <w:t>otodokumentacija opreme za koju se traži potpora sa naznačenim punim nazivom i specifikacijom opreme</w:t>
            </w:r>
          </w:p>
          <w:p w14:paraId="5F1DB41B" w14:textId="02D334B7" w:rsidR="00456023" w:rsidRDefault="00456023" w:rsidP="009A503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  <w:r w:rsidR="000D4D76" w:rsidRPr="008138E1">
              <w:rPr>
                <w:sz w:val="20"/>
                <w:szCs w:val="20"/>
              </w:rPr>
              <w:t xml:space="preserve"> Potvrda o nepostojanju dugovanja prema Gradu Poreču-Parenzo</w:t>
            </w:r>
          </w:p>
          <w:p w14:paraId="119360BB" w14:textId="3EF397BC" w:rsidR="00456023" w:rsidRDefault="00456023" w:rsidP="009A5039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I</w:t>
            </w:r>
            <w:r w:rsidRPr="002910C1">
              <w:rPr>
                <w:rFonts w:eastAsia="Calibri"/>
                <w:sz w:val="20"/>
                <w:szCs w:val="20"/>
              </w:rPr>
              <w:t>zjava o korištenim potporama male vrijednosti</w:t>
            </w:r>
          </w:p>
          <w:p w14:paraId="1F666B06" w14:textId="2210E3FC" w:rsidR="00F0048C" w:rsidRPr="00A8173D" w:rsidRDefault="00456023" w:rsidP="00A8173D">
            <w:pPr>
              <w:jc w:val="both"/>
              <w:rPr>
                <w:i/>
              </w:rPr>
            </w:pPr>
            <w:r>
              <w:rPr>
                <w:rFonts w:eastAsia="Calibri"/>
                <w:sz w:val="20"/>
                <w:szCs w:val="20"/>
              </w:rPr>
              <w:t xml:space="preserve">       9.Izjava prijavitelja da nije u sustavu PDV-a</w:t>
            </w:r>
            <w:r w:rsidRPr="002910C1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7AA56D33" w14:textId="77777777" w:rsidR="000C552D" w:rsidRDefault="000C552D" w:rsidP="000C552D">
      <w:pPr>
        <w:rPr>
          <w:rFonts w:ascii="Arial" w:hAnsi="Arial" w:cs="Arial"/>
          <w:b/>
        </w:rPr>
      </w:pPr>
    </w:p>
    <w:p w14:paraId="192011F2" w14:textId="77777777" w:rsidR="00EF7467" w:rsidRDefault="00EF7467" w:rsidP="000C552D"/>
    <w:p w14:paraId="559D69C2" w14:textId="77777777" w:rsidR="00EF7467" w:rsidRDefault="00EF7467" w:rsidP="000C552D"/>
    <w:p w14:paraId="7AFC0520" w14:textId="77777777" w:rsidR="00EF7467" w:rsidRDefault="00EF7467" w:rsidP="000C552D"/>
    <w:p w14:paraId="6EE907AD" w14:textId="77777777" w:rsidR="00EF7467" w:rsidRDefault="00EF7467" w:rsidP="000C552D"/>
    <w:p w14:paraId="375B479F" w14:textId="315D99FB" w:rsidR="00522675" w:rsidRPr="007D0DF6" w:rsidRDefault="00522675" w:rsidP="000C552D">
      <w:r w:rsidRPr="007D0DF6">
        <w:t>Napomena:</w:t>
      </w:r>
    </w:p>
    <w:p w14:paraId="43D76F9C" w14:textId="77777777" w:rsidR="00522675" w:rsidRDefault="007D0DF6" w:rsidP="00522675">
      <w:pPr>
        <w:pStyle w:val="Odlomakpopisa"/>
        <w:numPr>
          <w:ilvl w:val="0"/>
          <w:numId w:val="2"/>
        </w:numPr>
      </w:pPr>
      <w:r>
        <w:t>Podnositelj zahtjeva uz popunjeni zahtjev prilaže p</w:t>
      </w:r>
      <w:r w:rsidR="00E95139">
        <w:t>otrebnu dokumentaciju iz točke III</w:t>
      </w:r>
      <w:r>
        <w:t>.</w:t>
      </w:r>
    </w:p>
    <w:p w14:paraId="3AE18D23" w14:textId="7B63D22A" w:rsidR="007D0DF6" w:rsidRDefault="007D0DF6" w:rsidP="00522675">
      <w:pPr>
        <w:pStyle w:val="Odlomakpopisa"/>
        <w:numPr>
          <w:ilvl w:val="0"/>
          <w:numId w:val="2"/>
        </w:numPr>
      </w:pPr>
      <w:r>
        <w:t xml:space="preserve">Sve iznose potrebno je unijeti u </w:t>
      </w:r>
      <w:r w:rsidR="004B4E19">
        <w:t>eurima</w:t>
      </w:r>
      <w:r>
        <w:t>.</w:t>
      </w:r>
    </w:p>
    <w:p w14:paraId="79F04CE8" w14:textId="77777777"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vlastoručnim potpisom i pečatom subjekta potvrđuje istinitost podataka.</w:t>
      </w:r>
    </w:p>
    <w:p w14:paraId="12C34E47" w14:textId="77777777"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daje privolu da se njegovi osobni podaci mogu objaviti na internetskim stranicama, oglasnoj ploči i u službenom glasniku Grada Poreča-Parenzo, a u svrhu radi koje su prikupljeni.</w:t>
      </w:r>
    </w:p>
    <w:p w14:paraId="699EC625" w14:textId="77777777" w:rsidR="007D0DF6" w:rsidRDefault="007D0DF6" w:rsidP="007D0DF6"/>
    <w:p w14:paraId="34779C85" w14:textId="77777777" w:rsidR="007E70F1" w:rsidRDefault="007E70F1" w:rsidP="007E70F1"/>
    <w:p w14:paraId="37FA719E" w14:textId="77777777" w:rsidR="007E70F1" w:rsidRDefault="007E70F1" w:rsidP="007E70F1"/>
    <w:p w14:paraId="0A8EC42F" w14:textId="77777777" w:rsidR="007E70F1" w:rsidRDefault="007E70F1" w:rsidP="007E70F1"/>
    <w:p w14:paraId="24BF2B34" w14:textId="1DE58E3F" w:rsidR="007E70F1" w:rsidRDefault="007E70F1" w:rsidP="007E70F1">
      <w:r>
        <w:t xml:space="preserve">Mjesto i datum                                      M.P.                  Ime i prezime te potpis vlasnika/osobe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vlaštene za zastupanje</w:t>
      </w:r>
    </w:p>
    <w:p w14:paraId="54E94022" w14:textId="77777777" w:rsidR="007E70F1" w:rsidRDefault="007E70F1" w:rsidP="007E70F1"/>
    <w:p w14:paraId="134E34D1" w14:textId="77777777" w:rsidR="007E70F1" w:rsidRDefault="007E70F1" w:rsidP="007E70F1">
      <w:r>
        <w:t xml:space="preserve">_________________                                                       ____________________________                                      </w:t>
      </w:r>
    </w:p>
    <w:p w14:paraId="366F4C23" w14:textId="66C8BCDF" w:rsidR="00F0048C" w:rsidRDefault="00F0048C">
      <w:pPr>
        <w:rPr>
          <w:i/>
        </w:rPr>
      </w:pPr>
    </w:p>
    <w:p w14:paraId="4AB97550" w14:textId="371FF111" w:rsidR="00F0048C" w:rsidRPr="007D0DF6" w:rsidRDefault="00F0048C" w:rsidP="00F0048C">
      <w:pPr>
        <w:rPr>
          <w:i/>
        </w:rPr>
      </w:pPr>
    </w:p>
    <w:sectPr w:rsidR="00F0048C" w:rsidRPr="007D0DF6" w:rsidSect="00F00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52D"/>
    <w:rsid w:val="000C552D"/>
    <w:rsid w:val="000D4D76"/>
    <w:rsid w:val="0014064C"/>
    <w:rsid w:val="00163ECD"/>
    <w:rsid w:val="001D0DD8"/>
    <w:rsid w:val="001F4D3C"/>
    <w:rsid w:val="002576A3"/>
    <w:rsid w:val="002910C1"/>
    <w:rsid w:val="002A0DD6"/>
    <w:rsid w:val="002D24EB"/>
    <w:rsid w:val="002D5480"/>
    <w:rsid w:val="00317944"/>
    <w:rsid w:val="00335808"/>
    <w:rsid w:val="00335F56"/>
    <w:rsid w:val="00342A45"/>
    <w:rsid w:val="0035664A"/>
    <w:rsid w:val="003720E6"/>
    <w:rsid w:val="003B221E"/>
    <w:rsid w:val="003F0637"/>
    <w:rsid w:val="004304FA"/>
    <w:rsid w:val="00456023"/>
    <w:rsid w:val="0046661C"/>
    <w:rsid w:val="0047752B"/>
    <w:rsid w:val="004B1511"/>
    <w:rsid w:val="004B4E19"/>
    <w:rsid w:val="004B51A2"/>
    <w:rsid w:val="004C52DE"/>
    <w:rsid w:val="00513798"/>
    <w:rsid w:val="00522675"/>
    <w:rsid w:val="00595CEF"/>
    <w:rsid w:val="005B4442"/>
    <w:rsid w:val="005C27AE"/>
    <w:rsid w:val="005C64BE"/>
    <w:rsid w:val="005D0388"/>
    <w:rsid w:val="00637DDB"/>
    <w:rsid w:val="00653852"/>
    <w:rsid w:val="00662225"/>
    <w:rsid w:val="006B1D96"/>
    <w:rsid w:val="006C2F71"/>
    <w:rsid w:val="006D4ABA"/>
    <w:rsid w:val="006E36EF"/>
    <w:rsid w:val="00702016"/>
    <w:rsid w:val="00703BB3"/>
    <w:rsid w:val="00723447"/>
    <w:rsid w:val="007B0899"/>
    <w:rsid w:val="007B09F6"/>
    <w:rsid w:val="007C4181"/>
    <w:rsid w:val="007C5CA9"/>
    <w:rsid w:val="007D0DF6"/>
    <w:rsid w:val="007E70F1"/>
    <w:rsid w:val="008138E1"/>
    <w:rsid w:val="0082312F"/>
    <w:rsid w:val="00863569"/>
    <w:rsid w:val="00863EB5"/>
    <w:rsid w:val="00913473"/>
    <w:rsid w:val="00920893"/>
    <w:rsid w:val="00952662"/>
    <w:rsid w:val="009676FD"/>
    <w:rsid w:val="009773D1"/>
    <w:rsid w:val="009819ED"/>
    <w:rsid w:val="009970A1"/>
    <w:rsid w:val="009A5039"/>
    <w:rsid w:val="00A16A2B"/>
    <w:rsid w:val="00A8004F"/>
    <w:rsid w:val="00A8173D"/>
    <w:rsid w:val="00AB1FF3"/>
    <w:rsid w:val="00AE5132"/>
    <w:rsid w:val="00B44DC1"/>
    <w:rsid w:val="00BA3FDB"/>
    <w:rsid w:val="00BF2215"/>
    <w:rsid w:val="00C040A7"/>
    <w:rsid w:val="00C15DDC"/>
    <w:rsid w:val="00CB6E61"/>
    <w:rsid w:val="00CE00EB"/>
    <w:rsid w:val="00CE2BE3"/>
    <w:rsid w:val="00D86667"/>
    <w:rsid w:val="00DA269E"/>
    <w:rsid w:val="00E65378"/>
    <w:rsid w:val="00E677BD"/>
    <w:rsid w:val="00E95139"/>
    <w:rsid w:val="00E97FC1"/>
    <w:rsid w:val="00EF1FD1"/>
    <w:rsid w:val="00EF2EB5"/>
    <w:rsid w:val="00EF4EFC"/>
    <w:rsid w:val="00EF7467"/>
    <w:rsid w:val="00F0048C"/>
    <w:rsid w:val="00F3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C8FE"/>
  <w15:docId w15:val="{E1E5CF43-52A6-4953-AA34-C3DD3E9F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  <w:style w:type="table" w:styleId="Reetkatablice">
    <w:name w:val="Table Grid"/>
    <w:basedOn w:val="Obinatablica"/>
    <w:uiPriority w:val="59"/>
    <w:rsid w:val="0070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E0B3-8CA9-4BA8-88DB-7A8A219A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Matea Kodan</cp:lastModifiedBy>
  <cp:revision>33</cp:revision>
  <cp:lastPrinted>2024-02-14T10:47:00Z</cp:lastPrinted>
  <dcterms:created xsi:type="dcterms:W3CDTF">2022-05-11T07:40:00Z</dcterms:created>
  <dcterms:modified xsi:type="dcterms:W3CDTF">2026-04-21T08:17:00Z</dcterms:modified>
</cp:coreProperties>
</file>